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A8" w:rsidRPr="00073680" w:rsidRDefault="009E4DA8" w:rsidP="009E4DA8">
      <w:pPr>
        <w:rPr>
          <w:sz w:val="22"/>
        </w:rPr>
      </w:pPr>
      <w:r w:rsidRPr="00073680">
        <w:rPr>
          <w:rFonts w:hint="eastAsia"/>
          <w:sz w:val="22"/>
        </w:rPr>
        <w:t>第</w:t>
      </w:r>
      <w:r w:rsidR="0034584B" w:rsidRPr="00073680">
        <w:rPr>
          <w:rFonts w:hint="eastAsia"/>
          <w:sz w:val="22"/>
        </w:rPr>
        <w:t>１</w:t>
      </w:r>
      <w:r w:rsidRPr="00073680">
        <w:rPr>
          <w:rFonts w:hint="eastAsia"/>
          <w:sz w:val="22"/>
        </w:rPr>
        <w:t>号様式</w:t>
      </w:r>
    </w:p>
    <w:p w:rsidR="00587951" w:rsidRPr="00073680" w:rsidRDefault="00587951" w:rsidP="009E4DA8">
      <w:pPr>
        <w:rPr>
          <w:sz w:val="22"/>
        </w:rPr>
      </w:pPr>
    </w:p>
    <w:p w:rsidR="009E4DA8" w:rsidRPr="00073680" w:rsidRDefault="0054560A" w:rsidP="00AA5AC2">
      <w:pPr>
        <w:rPr>
          <w:sz w:val="22"/>
        </w:rPr>
      </w:pPr>
      <w:r w:rsidRPr="00073680">
        <w:rPr>
          <w:rFonts w:hint="eastAsia"/>
          <w:sz w:val="22"/>
        </w:rPr>
        <w:t>右京区人権啓発事業「右京はーとふるシアター」に係る</w:t>
      </w:r>
      <w:r w:rsidR="00B73232">
        <w:rPr>
          <w:rFonts w:hint="eastAsia"/>
          <w:sz w:val="22"/>
        </w:rPr>
        <w:t>作品</w:t>
      </w:r>
      <w:r w:rsidRPr="00073680">
        <w:rPr>
          <w:rFonts w:hint="eastAsia"/>
          <w:sz w:val="22"/>
        </w:rPr>
        <w:t>の企画及び制作業務受託に</w:t>
      </w:r>
      <w:r w:rsidR="009E4DA8" w:rsidRPr="00073680">
        <w:rPr>
          <w:rFonts w:hint="eastAsia"/>
          <w:sz w:val="22"/>
        </w:rPr>
        <w:t>関する提案書</w:t>
      </w:r>
    </w:p>
    <w:p w:rsidR="00892A0C" w:rsidRPr="00073680" w:rsidRDefault="00892A0C" w:rsidP="009E4DA8">
      <w:pPr>
        <w:jc w:val="center"/>
        <w:rPr>
          <w:rFonts w:ascii="ＭＳ 明朝" w:hAnsi="ＭＳ 明朝"/>
          <w:sz w:val="22"/>
        </w:rPr>
      </w:pPr>
    </w:p>
    <w:p w:rsidR="009E4DA8" w:rsidRPr="00073680" w:rsidRDefault="009E4DA8" w:rsidP="009E4DA8">
      <w:pPr>
        <w:wordWrap w:val="0"/>
        <w:ind w:right="-1"/>
        <w:jc w:val="right"/>
        <w:rPr>
          <w:sz w:val="22"/>
        </w:rPr>
      </w:pPr>
      <w:bookmarkStart w:id="0" w:name="_GoBack"/>
      <w:bookmarkEnd w:id="0"/>
      <w:r w:rsidRPr="00073680">
        <w:rPr>
          <w:rFonts w:hint="eastAsia"/>
          <w:sz w:val="22"/>
        </w:rPr>
        <w:t xml:space="preserve">　　年　　月　　日</w:t>
      </w:r>
    </w:p>
    <w:p w:rsidR="009E4DA8" w:rsidRPr="00073680" w:rsidRDefault="009E4DA8" w:rsidP="009E4DA8">
      <w:pPr>
        <w:ind w:right="-1"/>
        <w:jc w:val="left"/>
        <w:rPr>
          <w:sz w:val="22"/>
        </w:rPr>
      </w:pPr>
      <w:r w:rsidRPr="00073680">
        <w:rPr>
          <w:rFonts w:hint="eastAsia"/>
          <w:sz w:val="22"/>
        </w:rPr>
        <w:t>（あて先）</w:t>
      </w:r>
      <w:r w:rsidR="001E669A" w:rsidRPr="00073680">
        <w:rPr>
          <w:rFonts w:hint="eastAsia"/>
          <w:sz w:val="22"/>
        </w:rPr>
        <w:t>右　京　区　長</w:t>
      </w:r>
    </w:p>
    <w:p w:rsidR="009E4DA8" w:rsidRPr="00073680" w:rsidRDefault="009E4DA8" w:rsidP="009E4DA8">
      <w:pPr>
        <w:wordWrap w:val="0"/>
        <w:jc w:val="right"/>
        <w:rPr>
          <w:sz w:val="22"/>
        </w:rPr>
      </w:pPr>
      <w:r w:rsidRPr="00073680">
        <w:rPr>
          <w:rFonts w:hint="eastAsia"/>
          <w:sz w:val="22"/>
        </w:rPr>
        <w:t xml:space="preserve">住所又は所在地　　　　　　　　　　</w:t>
      </w:r>
    </w:p>
    <w:p w:rsidR="009E4DA8" w:rsidRPr="00073680" w:rsidRDefault="009E4DA8" w:rsidP="009E4DA8">
      <w:pPr>
        <w:wordWrap w:val="0"/>
        <w:jc w:val="right"/>
        <w:rPr>
          <w:sz w:val="22"/>
        </w:rPr>
      </w:pPr>
      <w:r w:rsidRPr="00073680">
        <w:rPr>
          <w:rFonts w:hint="eastAsia"/>
          <w:sz w:val="22"/>
        </w:rPr>
        <w:t xml:space="preserve">商号又は名称　　　　　　　　　　　</w:t>
      </w:r>
    </w:p>
    <w:p w:rsidR="009E4DA8" w:rsidRPr="00073680" w:rsidRDefault="009E4DA8" w:rsidP="009E4DA8">
      <w:pPr>
        <w:wordWrap w:val="0"/>
        <w:jc w:val="right"/>
        <w:rPr>
          <w:sz w:val="22"/>
        </w:rPr>
      </w:pPr>
      <w:r w:rsidRPr="00073680">
        <w:rPr>
          <w:rFonts w:hint="eastAsia"/>
          <w:sz w:val="22"/>
        </w:rPr>
        <w:t>代表者氏名　　　　　　　　　　　印</w:t>
      </w:r>
    </w:p>
    <w:p w:rsidR="009E4DA8" w:rsidRPr="00073680" w:rsidRDefault="009E4DA8" w:rsidP="009E4DA8">
      <w:pPr>
        <w:ind w:right="840"/>
        <w:rPr>
          <w:sz w:val="22"/>
        </w:rPr>
      </w:pPr>
    </w:p>
    <w:p w:rsidR="00A50F16" w:rsidRPr="00073680" w:rsidRDefault="001C538C" w:rsidP="00A50F16">
      <w:pPr>
        <w:ind w:right="-1"/>
        <w:rPr>
          <w:sz w:val="22"/>
        </w:rPr>
      </w:pPr>
      <w:r w:rsidRPr="00073680">
        <w:rPr>
          <w:rFonts w:hint="eastAsia"/>
          <w:sz w:val="22"/>
        </w:rPr>
        <w:t xml:space="preserve">　標記の業務</w:t>
      </w:r>
      <w:r w:rsidR="00EB5FB2" w:rsidRPr="00073680">
        <w:rPr>
          <w:rFonts w:hint="eastAsia"/>
          <w:sz w:val="22"/>
        </w:rPr>
        <w:t>を受託</w:t>
      </w:r>
      <w:r w:rsidRPr="00073680">
        <w:rPr>
          <w:rFonts w:hint="eastAsia"/>
          <w:sz w:val="22"/>
        </w:rPr>
        <w:t>したいので，</w:t>
      </w:r>
      <w:r w:rsidR="009E4DA8" w:rsidRPr="00073680">
        <w:rPr>
          <w:rFonts w:hint="eastAsia"/>
          <w:sz w:val="22"/>
        </w:rPr>
        <w:t>必要な書類を添えて提出します。</w:t>
      </w:r>
    </w:p>
    <w:p w:rsidR="009E4DA8" w:rsidRPr="00073680" w:rsidRDefault="009E4DA8" w:rsidP="00A50F16">
      <w:pPr>
        <w:ind w:right="-1" w:firstLineChars="100" w:firstLine="220"/>
        <w:rPr>
          <w:sz w:val="22"/>
        </w:rPr>
      </w:pPr>
      <w:r w:rsidRPr="00073680">
        <w:rPr>
          <w:rFonts w:hint="eastAsia"/>
          <w:sz w:val="22"/>
        </w:rPr>
        <w:t>なお，添付した書類の内容については，事実と相違ないことを誓約します。</w:t>
      </w:r>
    </w:p>
    <w:p w:rsidR="009E4DA8" w:rsidRPr="00073680" w:rsidRDefault="009E4DA8" w:rsidP="009E4DA8">
      <w:pPr>
        <w:ind w:right="840"/>
        <w:rPr>
          <w:sz w:val="22"/>
        </w:rPr>
      </w:pPr>
    </w:p>
    <w:p w:rsidR="009E4DA8" w:rsidRPr="00073680" w:rsidRDefault="009E4DA8" w:rsidP="009E4DA8">
      <w:pPr>
        <w:ind w:right="840"/>
        <w:jc w:val="center"/>
        <w:rPr>
          <w:sz w:val="22"/>
        </w:rPr>
      </w:pPr>
      <w:r w:rsidRPr="00073680">
        <w:rPr>
          <w:rFonts w:hint="eastAsia"/>
          <w:sz w:val="22"/>
        </w:rPr>
        <w:t>記</w:t>
      </w:r>
    </w:p>
    <w:p w:rsidR="009E4DA8" w:rsidRPr="00073680" w:rsidRDefault="009E4DA8" w:rsidP="009E4DA8">
      <w:pPr>
        <w:ind w:right="840"/>
        <w:rPr>
          <w:sz w:val="22"/>
        </w:rPr>
      </w:pPr>
    </w:p>
    <w:p w:rsidR="009E4DA8" w:rsidRPr="00073680" w:rsidRDefault="00A50F16" w:rsidP="009E4DA8">
      <w:pPr>
        <w:rPr>
          <w:sz w:val="22"/>
        </w:rPr>
      </w:pPr>
      <w:r w:rsidRPr="00073680">
        <w:rPr>
          <w:rFonts w:hint="eastAsia"/>
          <w:sz w:val="22"/>
        </w:rPr>
        <w:t xml:space="preserve">１　</w:t>
      </w:r>
      <w:r w:rsidR="009E4DA8" w:rsidRPr="00073680">
        <w:rPr>
          <w:rFonts w:hint="eastAsia"/>
          <w:sz w:val="22"/>
        </w:rPr>
        <w:t>本業務を実施する場合の体制</w:t>
      </w:r>
      <w:r w:rsidR="001C538C" w:rsidRPr="00073680">
        <w:rPr>
          <w:rFonts w:hint="eastAsia"/>
          <w:sz w:val="22"/>
        </w:rPr>
        <w:t>及び業務実績</w:t>
      </w:r>
    </w:p>
    <w:p w:rsidR="009E4DA8" w:rsidRPr="00073680" w:rsidRDefault="009E4DA8" w:rsidP="009E4DA8">
      <w:pPr>
        <w:ind w:leftChars="100" w:left="210" w:rightChars="-64" w:right="-134"/>
        <w:rPr>
          <w:sz w:val="22"/>
          <w:shd w:val="pct15" w:color="auto" w:fill="FFFFFF"/>
        </w:rPr>
      </w:pPr>
      <w:r w:rsidRPr="00073680">
        <w:rPr>
          <w:rFonts w:hint="eastAsia"/>
          <w:sz w:val="22"/>
        </w:rPr>
        <w:t xml:space="preserve">　</w:t>
      </w:r>
      <w:r w:rsidR="00A50F16" w:rsidRPr="00073680">
        <w:rPr>
          <w:rFonts w:hint="eastAsia"/>
          <w:sz w:val="22"/>
        </w:rPr>
        <w:t>第</w:t>
      </w:r>
      <w:r w:rsidR="001C538C" w:rsidRPr="00073680">
        <w:rPr>
          <w:rFonts w:hint="eastAsia"/>
          <w:sz w:val="22"/>
        </w:rPr>
        <w:t>２</w:t>
      </w:r>
      <w:r w:rsidR="00A50F16" w:rsidRPr="00073680">
        <w:rPr>
          <w:rFonts w:hint="eastAsia"/>
          <w:sz w:val="22"/>
        </w:rPr>
        <w:t>号様式による</w:t>
      </w:r>
    </w:p>
    <w:p w:rsidR="009E4DA8" w:rsidRPr="00073680" w:rsidRDefault="009E4DA8" w:rsidP="009E4DA8">
      <w:pPr>
        <w:ind w:rightChars="-64" w:right="-134"/>
        <w:rPr>
          <w:sz w:val="22"/>
        </w:rPr>
      </w:pPr>
    </w:p>
    <w:p w:rsidR="009E4DA8" w:rsidRPr="00073680" w:rsidRDefault="001C538C" w:rsidP="009E4DA8">
      <w:pPr>
        <w:ind w:left="220" w:rightChars="-64" w:right="-134" w:hangingChars="100" w:hanging="220"/>
        <w:rPr>
          <w:rFonts w:ascii="ＭＳ 明朝" w:hAnsi="ＭＳ 明朝"/>
          <w:sz w:val="22"/>
        </w:rPr>
      </w:pPr>
      <w:r w:rsidRPr="00073680">
        <w:rPr>
          <w:rFonts w:hint="eastAsia"/>
          <w:sz w:val="22"/>
        </w:rPr>
        <w:t>２</w:t>
      </w:r>
      <w:r w:rsidR="009E4DA8" w:rsidRPr="00073680">
        <w:rPr>
          <w:rFonts w:ascii="ＭＳ 明朝" w:hAnsi="ＭＳ 明朝" w:hint="eastAsia"/>
          <w:sz w:val="22"/>
        </w:rPr>
        <w:t xml:space="preserve">　</w:t>
      </w:r>
      <w:r w:rsidR="00CE0415" w:rsidRPr="00073680">
        <w:rPr>
          <w:rFonts w:ascii="ＭＳ 明朝" w:hAnsi="ＭＳ 明朝" w:hint="eastAsia"/>
          <w:color w:val="000000"/>
          <w:sz w:val="22"/>
        </w:rPr>
        <w:t>右京区人権啓発事業「右京はーとふるシアター」に係る</w:t>
      </w:r>
      <w:r w:rsidR="00B73232">
        <w:rPr>
          <w:rFonts w:ascii="ＭＳ 明朝" w:hAnsi="ＭＳ 明朝" w:hint="eastAsia"/>
          <w:color w:val="000000"/>
          <w:sz w:val="22"/>
        </w:rPr>
        <w:t>作品</w:t>
      </w:r>
      <w:r w:rsidR="00CE0415" w:rsidRPr="00073680">
        <w:rPr>
          <w:rFonts w:ascii="ＭＳ 明朝" w:hAnsi="ＭＳ 明朝" w:hint="eastAsia"/>
          <w:color w:val="000000"/>
          <w:sz w:val="22"/>
        </w:rPr>
        <w:t>の企画及び制作</w:t>
      </w:r>
      <w:r w:rsidR="00CE0415" w:rsidRPr="00073680">
        <w:rPr>
          <w:rFonts w:ascii="ＭＳ 明朝" w:hAnsi="ＭＳ 明朝" w:cs="ＭＳ 明朝" w:hint="eastAsia"/>
          <w:color w:val="000000"/>
          <w:kern w:val="0"/>
          <w:sz w:val="22"/>
        </w:rPr>
        <w:t>業務</w:t>
      </w:r>
      <w:r w:rsidR="009E4DA8" w:rsidRPr="00073680">
        <w:rPr>
          <w:rFonts w:ascii="ＭＳ 明朝" w:hAnsi="ＭＳ 明朝" w:hint="eastAsia"/>
          <w:sz w:val="22"/>
        </w:rPr>
        <w:t>委託仕様書に係る提案</w:t>
      </w:r>
    </w:p>
    <w:p w:rsidR="00A50F16" w:rsidRPr="00073680" w:rsidRDefault="001C538C" w:rsidP="009E4DA8">
      <w:pPr>
        <w:ind w:rightChars="-64" w:right="-134"/>
        <w:rPr>
          <w:sz w:val="22"/>
        </w:rPr>
      </w:pPr>
      <w:r w:rsidRPr="00073680">
        <w:rPr>
          <w:rFonts w:hint="eastAsia"/>
          <w:sz w:val="22"/>
        </w:rPr>
        <w:t xml:space="preserve">　　第３号</w:t>
      </w:r>
      <w:r w:rsidR="00A50F16" w:rsidRPr="00073680">
        <w:rPr>
          <w:rFonts w:hint="eastAsia"/>
          <w:sz w:val="22"/>
        </w:rPr>
        <w:t>様式による</w:t>
      </w:r>
    </w:p>
    <w:p w:rsidR="009E4DA8" w:rsidRPr="00073680" w:rsidRDefault="009E4DA8" w:rsidP="009E4DA8">
      <w:pPr>
        <w:rPr>
          <w:sz w:val="22"/>
        </w:rPr>
      </w:pPr>
    </w:p>
    <w:p w:rsidR="00A50F16" w:rsidRPr="00073680" w:rsidRDefault="001C538C" w:rsidP="00A50F16">
      <w:pPr>
        <w:spacing w:line="360" w:lineRule="auto"/>
        <w:rPr>
          <w:sz w:val="22"/>
        </w:rPr>
      </w:pPr>
      <w:r w:rsidRPr="00073680">
        <w:rPr>
          <w:rFonts w:hint="eastAsia"/>
          <w:sz w:val="22"/>
        </w:rPr>
        <w:t>３</w:t>
      </w:r>
      <w:r w:rsidR="00A50F16" w:rsidRPr="00073680">
        <w:rPr>
          <w:rFonts w:hint="eastAsia"/>
          <w:sz w:val="22"/>
        </w:rPr>
        <w:t xml:space="preserve">　受託希望金額</w:t>
      </w:r>
      <w:r w:rsidRPr="00073680">
        <w:rPr>
          <w:rFonts w:hint="eastAsia"/>
          <w:sz w:val="22"/>
        </w:rPr>
        <w:t>（第</w:t>
      </w:r>
      <w:r w:rsidR="002D6346" w:rsidRPr="00073680">
        <w:rPr>
          <w:rFonts w:hint="eastAsia"/>
          <w:sz w:val="22"/>
        </w:rPr>
        <w:t>４</w:t>
      </w:r>
      <w:r w:rsidR="00A50F16" w:rsidRPr="00073680">
        <w:rPr>
          <w:rFonts w:hint="eastAsia"/>
          <w:sz w:val="22"/>
        </w:rPr>
        <w:t>号様式を添付）</w:t>
      </w:r>
    </w:p>
    <w:p w:rsidR="00A50F16" w:rsidRPr="00073680" w:rsidRDefault="00A50F16" w:rsidP="00A50F16">
      <w:pPr>
        <w:rPr>
          <w:sz w:val="22"/>
        </w:rPr>
      </w:pPr>
      <w:r w:rsidRPr="00073680">
        <w:rPr>
          <w:rFonts w:hint="eastAsia"/>
          <w:sz w:val="22"/>
        </w:rPr>
        <w:t xml:space="preserve">　　　　　　　　　　　　　　円（消費税及び地方消費税を含む。）</w:t>
      </w:r>
    </w:p>
    <w:p w:rsidR="00A50F16" w:rsidRPr="00073680" w:rsidRDefault="00A50F16" w:rsidP="00A50F16">
      <w:pPr>
        <w:rPr>
          <w:sz w:val="22"/>
        </w:rPr>
      </w:pPr>
    </w:p>
    <w:p w:rsidR="009E4DA8" w:rsidRPr="00073680" w:rsidRDefault="001C538C" w:rsidP="009E4DA8">
      <w:pPr>
        <w:rPr>
          <w:sz w:val="22"/>
        </w:rPr>
      </w:pPr>
      <w:r w:rsidRPr="00073680">
        <w:rPr>
          <w:rFonts w:hint="eastAsia"/>
          <w:sz w:val="22"/>
        </w:rPr>
        <w:t>４</w:t>
      </w:r>
      <w:r w:rsidR="009E4DA8" w:rsidRPr="00073680">
        <w:rPr>
          <w:rFonts w:hint="eastAsia"/>
          <w:sz w:val="22"/>
        </w:rPr>
        <w:t xml:space="preserve">　本提案に関する連絡先</w:t>
      </w:r>
    </w:p>
    <w:p w:rsidR="009E4DA8" w:rsidRPr="00073680" w:rsidRDefault="009E4DA8" w:rsidP="009E4DA8">
      <w:pPr>
        <w:numPr>
          <w:ilvl w:val="0"/>
          <w:numId w:val="1"/>
        </w:numPr>
        <w:rPr>
          <w:sz w:val="22"/>
        </w:rPr>
      </w:pPr>
      <w:r w:rsidRPr="00073680">
        <w:rPr>
          <w:rFonts w:hint="eastAsia"/>
          <w:sz w:val="22"/>
        </w:rPr>
        <w:t>担当者役職・氏名</w:t>
      </w:r>
    </w:p>
    <w:p w:rsidR="009E4DA8" w:rsidRPr="00073680" w:rsidRDefault="009E4DA8" w:rsidP="009E4DA8">
      <w:pPr>
        <w:numPr>
          <w:ilvl w:val="0"/>
          <w:numId w:val="1"/>
        </w:numPr>
        <w:rPr>
          <w:sz w:val="22"/>
        </w:rPr>
      </w:pPr>
      <w:r w:rsidRPr="00073680">
        <w:rPr>
          <w:rFonts w:hint="eastAsia"/>
          <w:sz w:val="22"/>
        </w:rPr>
        <w:t>電話番号</w:t>
      </w:r>
    </w:p>
    <w:p w:rsidR="009E4DA8" w:rsidRPr="00073680" w:rsidRDefault="009E4DA8" w:rsidP="009E4DA8">
      <w:pPr>
        <w:numPr>
          <w:ilvl w:val="0"/>
          <w:numId w:val="1"/>
        </w:numPr>
        <w:rPr>
          <w:sz w:val="22"/>
        </w:rPr>
      </w:pPr>
      <w:r w:rsidRPr="00073680">
        <w:rPr>
          <w:rFonts w:hint="eastAsia"/>
          <w:sz w:val="22"/>
        </w:rPr>
        <w:t>FAX</w:t>
      </w:r>
      <w:r w:rsidRPr="00073680">
        <w:rPr>
          <w:rFonts w:hint="eastAsia"/>
          <w:sz w:val="22"/>
        </w:rPr>
        <w:t>番号</w:t>
      </w:r>
    </w:p>
    <w:p w:rsidR="009E4DA8" w:rsidRPr="00073680" w:rsidRDefault="009E4DA8" w:rsidP="009E4DA8">
      <w:pPr>
        <w:numPr>
          <w:ilvl w:val="0"/>
          <w:numId w:val="1"/>
        </w:numPr>
        <w:rPr>
          <w:sz w:val="22"/>
        </w:rPr>
      </w:pPr>
      <w:r w:rsidRPr="00073680">
        <w:rPr>
          <w:rFonts w:hint="eastAsia"/>
          <w:sz w:val="22"/>
        </w:rPr>
        <w:t>E</w:t>
      </w:r>
      <w:r w:rsidRPr="00073680">
        <w:rPr>
          <w:rFonts w:hint="eastAsia"/>
          <w:sz w:val="22"/>
        </w:rPr>
        <w:t>－</w:t>
      </w:r>
      <w:r w:rsidRPr="00073680">
        <w:rPr>
          <w:rFonts w:hint="eastAsia"/>
          <w:sz w:val="22"/>
        </w:rPr>
        <w:t>Mail</w:t>
      </w:r>
      <w:r w:rsidRPr="00073680">
        <w:rPr>
          <w:rFonts w:hint="eastAsia"/>
          <w:sz w:val="22"/>
        </w:rPr>
        <w:t>アドレス</w:t>
      </w:r>
    </w:p>
    <w:sectPr w:rsidR="009E4DA8" w:rsidRPr="00073680" w:rsidSect="004751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223" w:rsidRDefault="00A33223" w:rsidP="001C538C">
      <w:r>
        <w:separator/>
      </w:r>
    </w:p>
  </w:endnote>
  <w:endnote w:type="continuationSeparator" w:id="0">
    <w:p w:rsidR="00A33223" w:rsidRDefault="00A33223" w:rsidP="001C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223" w:rsidRDefault="00A33223" w:rsidP="001C538C">
      <w:r>
        <w:separator/>
      </w:r>
    </w:p>
  </w:footnote>
  <w:footnote w:type="continuationSeparator" w:id="0">
    <w:p w:rsidR="00A33223" w:rsidRDefault="00A33223" w:rsidP="001C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A8"/>
    <w:rsid w:val="0000655A"/>
    <w:rsid w:val="00007231"/>
    <w:rsid w:val="00013B86"/>
    <w:rsid w:val="00014332"/>
    <w:rsid w:val="00020F6B"/>
    <w:rsid w:val="00022865"/>
    <w:rsid w:val="00022C31"/>
    <w:rsid w:val="000274CE"/>
    <w:rsid w:val="00042D98"/>
    <w:rsid w:val="00050BF6"/>
    <w:rsid w:val="0006110A"/>
    <w:rsid w:val="00062431"/>
    <w:rsid w:val="0006267A"/>
    <w:rsid w:val="00063614"/>
    <w:rsid w:val="0006386E"/>
    <w:rsid w:val="00067E38"/>
    <w:rsid w:val="00070025"/>
    <w:rsid w:val="00070D5B"/>
    <w:rsid w:val="00072FD9"/>
    <w:rsid w:val="00073680"/>
    <w:rsid w:val="000741FA"/>
    <w:rsid w:val="00087FD9"/>
    <w:rsid w:val="00094269"/>
    <w:rsid w:val="00094908"/>
    <w:rsid w:val="000A2DDA"/>
    <w:rsid w:val="000A471A"/>
    <w:rsid w:val="000A49BA"/>
    <w:rsid w:val="000A6340"/>
    <w:rsid w:val="000A76B6"/>
    <w:rsid w:val="000B6813"/>
    <w:rsid w:val="000C0FF3"/>
    <w:rsid w:val="000C2B47"/>
    <w:rsid w:val="000C4C5A"/>
    <w:rsid w:val="000D29B5"/>
    <w:rsid w:val="000D421E"/>
    <w:rsid w:val="000D7770"/>
    <w:rsid w:val="000E5093"/>
    <w:rsid w:val="000F2BE2"/>
    <w:rsid w:val="000F34D9"/>
    <w:rsid w:val="000F3788"/>
    <w:rsid w:val="0010062A"/>
    <w:rsid w:val="0010647A"/>
    <w:rsid w:val="00115E34"/>
    <w:rsid w:val="00117C7B"/>
    <w:rsid w:val="0012090F"/>
    <w:rsid w:val="00121E86"/>
    <w:rsid w:val="00125CB0"/>
    <w:rsid w:val="00127B51"/>
    <w:rsid w:val="00130823"/>
    <w:rsid w:val="00130921"/>
    <w:rsid w:val="00143B02"/>
    <w:rsid w:val="00143DBA"/>
    <w:rsid w:val="001464DF"/>
    <w:rsid w:val="00146ED7"/>
    <w:rsid w:val="001565D4"/>
    <w:rsid w:val="00156C42"/>
    <w:rsid w:val="001645A1"/>
    <w:rsid w:val="00173F0D"/>
    <w:rsid w:val="0017551C"/>
    <w:rsid w:val="00183050"/>
    <w:rsid w:val="001857FD"/>
    <w:rsid w:val="001867DC"/>
    <w:rsid w:val="00186E03"/>
    <w:rsid w:val="00192AAF"/>
    <w:rsid w:val="0019365B"/>
    <w:rsid w:val="0019450C"/>
    <w:rsid w:val="001A12D8"/>
    <w:rsid w:val="001A26B2"/>
    <w:rsid w:val="001A3349"/>
    <w:rsid w:val="001A7071"/>
    <w:rsid w:val="001B0265"/>
    <w:rsid w:val="001B3133"/>
    <w:rsid w:val="001B7A8D"/>
    <w:rsid w:val="001C0838"/>
    <w:rsid w:val="001C1888"/>
    <w:rsid w:val="001C3F50"/>
    <w:rsid w:val="001C538C"/>
    <w:rsid w:val="001C6E54"/>
    <w:rsid w:val="001C7CD1"/>
    <w:rsid w:val="001D12F0"/>
    <w:rsid w:val="001D1BBC"/>
    <w:rsid w:val="001D6D4B"/>
    <w:rsid w:val="001E3C9A"/>
    <w:rsid w:val="001E65D3"/>
    <w:rsid w:val="001E669A"/>
    <w:rsid w:val="001F0ACC"/>
    <w:rsid w:val="00202048"/>
    <w:rsid w:val="0020769E"/>
    <w:rsid w:val="00214C72"/>
    <w:rsid w:val="00215880"/>
    <w:rsid w:val="00224C22"/>
    <w:rsid w:val="002313DD"/>
    <w:rsid w:val="002329DA"/>
    <w:rsid w:val="00234B14"/>
    <w:rsid w:val="00234BD9"/>
    <w:rsid w:val="0024179E"/>
    <w:rsid w:val="00251776"/>
    <w:rsid w:val="002534C3"/>
    <w:rsid w:val="00253523"/>
    <w:rsid w:val="002571DF"/>
    <w:rsid w:val="00266A9B"/>
    <w:rsid w:val="00267A21"/>
    <w:rsid w:val="0027558B"/>
    <w:rsid w:val="00276BC7"/>
    <w:rsid w:val="00276BF8"/>
    <w:rsid w:val="00276DD4"/>
    <w:rsid w:val="00277924"/>
    <w:rsid w:val="00282D9A"/>
    <w:rsid w:val="002962D0"/>
    <w:rsid w:val="002A0C35"/>
    <w:rsid w:val="002A0CB1"/>
    <w:rsid w:val="002A14D2"/>
    <w:rsid w:val="002A15B9"/>
    <w:rsid w:val="002A32F3"/>
    <w:rsid w:val="002B0003"/>
    <w:rsid w:val="002B6FE1"/>
    <w:rsid w:val="002D04F7"/>
    <w:rsid w:val="002D2D76"/>
    <w:rsid w:val="002D4458"/>
    <w:rsid w:val="002D6346"/>
    <w:rsid w:val="002D6F2C"/>
    <w:rsid w:val="002E458C"/>
    <w:rsid w:val="002E5F9F"/>
    <w:rsid w:val="002E654C"/>
    <w:rsid w:val="00301C4A"/>
    <w:rsid w:val="00301F83"/>
    <w:rsid w:val="0030215A"/>
    <w:rsid w:val="00307D64"/>
    <w:rsid w:val="00310985"/>
    <w:rsid w:val="003233B3"/>
    <w:rsid w:val="003330F7"/>
    <w:rsid w:val="00333399"/>
    <w:rsid w:val="00334A30"/>
    <w:rsid w:val="0034584B"/>
    <w:rsid w:val="00353D68"/>
    <w:rsid w:val="00354B5C"/>
    <w:rsid w:val="00357B63"/>
    <w:rsid w:val="00366853"/>
    <w:rsid w:val="00372F89"/>
    <w:rsid w:val="003833FA"/>
    <w:rsid w:val="00385142"/>
    <w:rsid w:val="00390A6F"/>
    <w:rsid w:val="00397AD5"/>
    <w:rsid w:val="003A7B75"/>
    <w:rsid w:val="003B255F"/>
    <w:rsid w:val="003B2FB8"/>
    <w:rsid w:val="003B3B4F"/>
    <w:rsid w:val="003B4A13"/>
    <w:rsid w:val="003B60ED"/>
    <w:rsid w:val="003C1E1C"/>
    <w:rsid w:val="003C3CC7"/>
    <w:rsid w:val="003D7A9C"/>
    <w:rsid w:val="003E0E49"/>
    <w:rsid w:val="003F4DC7"/>
    <w:rsid w:val="003F7E22"/>
    <w:rsid w:val="004011AE"/>
    <w:rsid w:val="004035BE"/>
    <w:rsid w:val="00404FE7"/>
    <w:rsid w:val="00406B96"/>
    <w:rsid w:val="00410FA2"/>
    <w:rsid w:val="00411C30"/>
    <w:rsid w:val="00412B64"/>
    <w:rsid w:val="00416354"/>
    <w:rsid w:val="00431AD6"/>
    <w:rsid w:val="00431BA5"/>
    <w:rsid w:val="00434346"/>
    <w:rsid w:val="004357FD"/>
    <w:rsid w:val="00441D20"/>
    <w:rsid w:val="00445CD9"/>
    <w:rsid w:val="004577DE"/>
    <w:rsid w:val="004669A1"/>
    <w:rsid w:val="00475145"/>
    <w:rsid w:val="00482AED"/>
    <w:rsid w:val="00492A2A"/>
    <w:rsid w:val="00496930"/>
    <w:rsid w:val="00497BEE"/>
    <w:rsid w:val="004A5A93"/>
    <w:rsid w:val="004A6AFD"/>
    <w:rsid w:val="004A7D80"/>
    <w:rsid w:val="004B0812"/>
    <w:rsid w:val="004B3239"/>
    <w:rsid w:val="004C1606"/>
    <w:rsid w:val="004C4C15"/>
    <w:rsid w:val="004D1175"/>
    <w:rsid w:val="004D1ADD"/>
    <w:rsid w:val="004D53B5"/>
    <w:rsid w:val="004D5A02"/>
    <w:rsid w:val="004D604C"/>
    <w:rsid w:val="004E5474"/>
    <w:rsid w:val="004F13A6"/>
    <w:rsid w:val="004F27AC"/>
    <w:rsid w:val="004F50B4"/>
    <w:rsid w:val="004F5B2E"/>
    <w:rsid w:val="0050368F"/>
    <w:rsid w:val="00520F7B"/>
    <w:rsid w:val="005276A0"/>
    <w:rsid w:val="0054132B"/>
    <w:rsid w:val="0054560A"/>
    <w:rsid w:val="00547645"/>
    <w:rsid w:val="0055112D"/>
    <w:rsid w:val="005527EB"/>
    <w:rsid w:val="0055365A"/>
    <w:rsid w:val="00553F12"/>
    <w:rsid w:val="00554098"/>
    <w:rsid w:val="00554417"/>
    <w:rsid w:val="005730A4"/>
    <w:rsid w:val="005731DF"/>
    <w:rsid w:val="00576012"/>
    <w:rsid w:val="00576A9B"/>
    <w:rsid w:val="005779F5"/>
    <w:rsid w:val="0058063F"/>
    <w:rsid w:val="0058233B"/>
    <w:rsid w:val="00587951"/>
    <w:rsid w:val="005A0931"/>
    <w:rsid w:val="005A3D51"/>
    <w:rsid w:val="005B0ABE"/>
    <w:rsid w:val="005B60E4"/>
    <w:rsid w:val="005C685C"/>
    <w:rsid w:val="005D1BB8"/>
    <w:rsid w:val="005E25D3"/>
    <w:rsid w:val="005E49FA"/>
    <w:rsid w:val="005F1A39"/>
    <w:rsid w:val="005F219C"/>
    <w:rsid w:val="005F29E6"/>
    <w:rsid w:val="005F3D57"/>
    <w:rsid w:val="005F7C4D"/>
    <w:rsid w:val="005F7D43"/>
    <w:rsid w:val="006001DB"/>
    <w:rsid w:val="00600672"/>
    <w:rsid w:val="00601099"/>
    <w:rsid w:val="00601835"/>
    <w:rsid w:val="00603CE9"/>
    <w:rsid w:val="006165E4"/>
    <w:rsid w:val="0062494D"/>
    <w:rsid w:val="00627C2F"/>
    <w:rsid w:val="00644823"/>
    <w:rsid w:val="00651BD1"/>
    <w:rsid w:val="00657790"/>
    <w:rsid w:val="00661B62"/>
    <w:rsid w:val="00667601"/>
    <w:rsid w:val="00677801"/>
    <w:rsid w:val="00681114"/>
    <w:rsid w:val="00694CC5"/>
    <w:rsid w:val="00695862"/>
    <w:rsid w:val="00695FBE"/>
    <w:rsid w:val="006A4200"/>
    <w:rsid w:val="006A5CDE"/>
    <w:rsid w:val="006B0473"/>
    <w:rsid w:val="006B0BA6"/>
    <w:rsid w:val="006B14C3"/>
    <w:rsid w:val="006B377C"/>
    <w:rsid w:val="006B6C42"/>
    <w:rsid w:val="006C14E8"/>
    <w:rsid w:val="006D01AB"/>
    <w:rsid w:val="006D2410"/>
    <w:rsid w:val="006D3039"/>
    <w:rsid w:val="006D7DC9"/>
    <w:rsid w:val="006E19C1"/>
    <w:rsid w:val="006E37D2"/>
    <w:rsid w:val="006F5741"/>
    <w:rsid w:val="00700CBD"/>
    <w:rsid w:val="00704BAA"/>
    <w:rsid w:val="00705B48"/>
    <w:rsid w:val="00715E55"/>
    <w:rsid w:val="00716FE5"/>
    <w:rsid w:val="007230AA"/>
    <w:rsid w:val="007346F3"/>
    <w:rsid w:val="00742753"/>
    <w:rsid w:val="007427EF"/>
    <w:rsid w:val="0074284B"/>
    <w:rsid w:val="00747982"/>
    <w:rsid w:val="007503AA"/>
    <w:rsid w:val="00754803"/>
    <w:rsid w:val="00765835"/>
    <w:rsid w:val="007727A3"/>
    <w:rsid w:val="00775146"/>
    <w:rsid w:val="0077748C"/>
    <w:rsid w:val="00785E35"/>
    <w:rsid w:val="00790A9F"/>
    <w:rsid w:val="00797061"/>
    <w:rsid w:val="007B0564"/>
    <w:rsid w:val="007B615A"/>
    <w:rsid w:val="007C2473"/>
    <w:rsid w:val="007C74D1"/>
    <w:rsid w:val="007D02CD"/>
    <w:rsid w:val="007D1BED"/>
    <w:rsid w:val="007D593F"/>
    <w:rsid w:val="007D5DD7"/>
    <w:rsid w:val="007E4741"/>
    <w:rsid w:val="007E72A6"/>
    <w:rsid w:val="007E7F2B"/>
    <w:rsid w:val="007F1C0C"/>
    <w:rsid w:val="007F21F1"/>
    <w:rsid w:val="007F3B53"/>
    <w:rsid w:val="007F4C9C"/>
    <w:rsid w:val="007F7400"/>
    <w:rsid w:val="0080099B"/>
    <w:rsid w:val="00800B97"/>
    <w:rsid w:val="00801705"/>
    <w:rsid w:val="00801916"/>
    <w:rsid w:val="0080368F"/>
    <w:rsid w:val="00805BD4"/>
    <w:rsid w:val="0081335F"/>
    <w:rsid w:val="00816723"/>
    <w:rsid w:val="008304CF"/>
    <w:rsid w:val="00830BCF"/>
    <w:rsid w:val="008343F1"/>
    <w:rsid w:val="008361A2"/>
    <w:rsid w:val="008371BE"/>
    <w:rsid w:val="00840615"/>
    <w:rsid w:val="008449BD"/>
    <w:rsid w:val="00851D3B"/>
    <w:rsid w:val="0086184E"/>
    <w:rsid w:val="00865A62"/>
    <w:rsid w:val="00866511"/>
    <w:rsid w:val="00867201"/>
    <w:rsid w:val="00867946"/>
    <w:rsid w:val="00870261"/>
    <w:rsid w:val="00875AF2"/>
    <w:rsid w:val="00892A0C"/>
    <w:rsid w:val="00893CE8"/>
    <w:rsid w:val="008945FB"/>
    <w:rsid w:val="008967AA"/>
    <w:rsid w:val="0089740F"/>
    <w:rsid w:val="00897417"/>
    <w:rsid w:val="008A31D8"/>
    <w:rsid w:val="008A4CD2"/>
    <w:rsid w:val="008B2B7D"/>
    <w:rsid w:val="008B3DE0"/>
    <w:rsid w:val="008B41E7"/>
    <w:rsid w:val="008C0A4E"/>
    <w:rsid w:val="008C3AD1"/>
    <w:rsid w:val="008C4389"/>
    <w:rsid w:val="008D2AFF"/>
    <w:rsid w:val="008D500D"/>
    <w:rsid w:val="008D6ABA"/>
    <w:rsid w:val="008E2B34"/>
    <w:rsid w:val="008E314F"/>
    <w:rsid w:val="008E6570"/>
    <w:rsid w:val="008E67A0"/>
    <w:rsid w:val="008E7171"/>
    <w:rsid w:val="008F1A4E"/>
    <w:rsid w:val="008F617A"/>
    <w:rsid w:val="008F74CB"/>
    <w:rsid w:val="00906063"/>
    <w:rsid w:val="009119A9"/>
    <w:rsid w:val="00916F43"/>
    <w:rsid w:val="009211AB"/>
    <w:rsid w:val="00924C1B"/>
    <w:rsid w:val="00927E22"/>
    <w:rsid w:val="00936644"/>
    <w:rsid w:val="00941035"/>
    <w:rsid w:val="00942C8C"/>
    <w:rsid w:val="009431B2"/>
    <w:rsid w:val="00950379"/>
    <w:rsid w:val="00950F91"/>
    <w:rsid w:val="00951A7B"/>
    <w:rsid w:val="009521CF"/>
    <w:rsid w:val="00952CC7"/>
    <w:rsid w:val="009533E4"/>
    <w:rsid w:val="009560BB"/>
    <w:rsid w:val="00956F81"/>
    <w:rsid w:val="00964E70"/>
    <w:rsid w:val="009801D5"/>
    <w:rsid w:val="0098104D"/>
    <w:rsid w:val="009871F9"/>
    <w:rsid w:val="00987AED"/>
    <w:rsid w:val="00995D98"/>
    <w:rsid w:val="009A1CB9"/>
    <w:rsid w:val="009A33D9"/>
    <w:rsid w:val="009A6903"/>
    <w:rsid w:val="009A7F75"/>
    <w:rsid w:val="009B6928"/>
    <w:rsid w:val="009C338B"/>
    <w:rsid w:val="009C4425"/>
    <w:rsid w:val="009C6957"/>
    <w:rsid w:val="009C7299"/>
    <w:rsid w:val="009D0558"/>
    <w:rsid w:val="009D1D74"/>
    <w:rsid w:val="009E1ADE"/>
    <w:rsid w:val="009E4DA8"/>
    <w:rsid w:val="009F0F7F"/>
    <w:rsid w:val="009F339F"/>
    <w:rsid w:val="009F4F77"/>
    <w:rsid w:val="009F5FE9"/>
    <w:rsid w:val="009F7840"/>
    <w:rsid w:val="00A03248"/>
    <w:rsid w:val="00A11ADC"/>
    <w:rsid w:val="00A12F2A"/>
    <w:rsid w:val="00A25084"/>
    <w:rsid w:val="00A250F0"/>
    <w:rsid w:val="00A25965"/>
    <w:rsid w:val="00A26C65"/>
    <w:rsid w:val="00A31014"/>
    <w:rsid w:val="00A33223"/>
    <w:rsid w:val="00A34A0E"/>
    <w:rsid w:val="00A3602B"/>
    <w:rsid w:val="00A442FE"/>
    <w:rsid w:val="00A46701"/>
    <w:rsid w:val="00A50F16"/>
    <w:rsid w:val="00A538AE"/>
    <w:rsid w:val="00A53BB6"/>
    <w:rsid w:val="00A6003E"/>
    <w:rsid w:val="00A60BF7"/>
    <w:rsid w:val="00A7092A"/>
    <w:rsid w:val="00A72208"/>
    <w:rsid w:val="00A7517F"/>
    <w:rsid w:val="00A76810"/>
    <w:rsid w:val="00A81BAD"/>
    <w:rsid w:val="00A81E15"/>
    <w:rsid w:val="00A84B07"/>
    <w:rsid w:val="00AA5AC2"/>
    <w:rsid w:val="00AA6EF0"/>
    <w:rsid w:val="00AB2AAF"/>
    <w:rsid w:val="00AC1C02"/>
    <w:rsid w:val="00AC7DDB"/>
    <w:rsid w:val="00AD2C59"/>
    <w:rsid w:val="00AD5A7C"/>
    <w:rsid w:val="00AE4062"/>
    <w:rsid w:val="00AE4842"/>
    <w:rsid w:val="00B03572"/>
    <w:rsid w:val="00B05150"/>
    <w:rsid w:val="00B05605"/>
    <w:rsid w:val="00B06D74"/>
    <w:rsid w:val="00B100A5"/>
    <w:rsid w:val="00B115B3"/>
    <w:rsid w:val="00B119BF"/>
    <w:rsid w:val="00B1380C"/>
    <w:rsid w:val="00B1537F"/>
    <w:rsid w:val="00B22A7C"/>
    <w:rsid w:val="00B22F03"/>
    <w:rsid w:val="00B25947"/>
    <w:rsid w:val="00B26F0F"/>
    <w:rsid w:val="00B30407"/>
    <w:rsid w:val="00B325B5"/>
    <w:rsid w:val="00B3524D"/>
    <w:rsid w:val="00B40694"/>
    <w:rsid w:val="00B47C1A"/>
    <w:rsid w:val="00B503EC"/>
    <w:rsid w:val="00B51861"/>
    <w:rsid w:val="00B54BF7"/>
    <w:rsid w:val="00B63C00"/>
    <w:rsid w:val="00B64485"/>
    <w:rsid w:val="00B64F17"/>
    <w:rsid w:val="00B661BC"/>
    <w:rsid w:val="00B70233"/>
    <w:rsid w:val="00B71D3B"/>
    <w:rsid w:val="00B73232"/>
    <w:rsid w:val="00B7682C"/>
    <w:rsid w:val="00B8368C"/>
    <w:rsid w:val="00B83D98"/>
    <w:rsid w:val="00B86847"/>
    <w:rsid w:val="00B94956"/>
    <w:rsid w:val="00BA01D3"/>
    <w:rsid w:val="00BA0E60"/>
    <w:rsid w:val="00BA3B5A"/>
    <w:rsid w:val="00BA7373"/>
    <w:rsid w:val="00BA761D"/>
    <w:rsid w:val="00BB1C27"/>
    <w:rsid w:val="00BB5263"/>
    <w:rsid w:val="00BB5E34"/>
    <w:rsid w:val="00BC53F8"/>
    <w:rsid w:val="00BD0043"/>
    <w:rsid w:val="00BD5E0F"/>
    <w:rsid w:val="00BE19B4"/>
    <w:rsid w:val="00BE1FCE"/>
    <w:rsid w:val="00BE21D4"/>
    <w:rsid w:val="00BE2459"/>
    <w:rsid w:val="00BE7922"/>
    <w:rsid w:val="00C006A9"/>
    <w:rsid w:val="00C034F8"/>
    <w:rsid w:val="00C043E6"/>
    <w:rsid w:val="00C1140C"/>
    <w:rsid w:val="00C114BE"/>
    <w:rsid w:val="00C171EA"/>
    <w:rsid w:val="00C20AFB"/>
    <w:rsid w:val="00C20CA0"/>
    <w:rsid w:val="00C22434"/>
    <w:rsid w:val="00C30577"/>
    <w:rsid w:val="00C314A5"/>
    <w:rsid w:val="00C33228"/>
    <w:rsid w:val="00C43FD4"/>
    <w:rsid w:val="00C50DD2"/>
    <w:rsid w:val="00C61FAB"/>
    <w:rsid w:val="00C62BEC"/>
    <w:rsid w:val="00C645B0"/>
    <w:rsid w:val="00C7225F"/>
    <w:rsid w:val="00C72549"/>
    <w:rsid w:val="00C7350E"/>
    <w:rsid w:val="00C73A78"/>
    <w:rsid w:val="00C746FA"/>
    <w:rsid w:val="00C8498A"/>
    <w:rsid w:val="00C84B5C"/>
    <w:rsid w:val="00C86703"/>
    <w:rsid w:val="00C9367E"/>
    <w:rsid w:val="00C93818"/>
    <w:rsid w:val="00C943F6"/>
    <w:rsid w:val="00C96B31"/>
    <w:rsid w:val="00C96E86"/>
    <w:rsid w:val="00CA1204"/>
    <w:rsid w:val="00CA672F"/>
    <w:rsid w:val="00CB2F7C"/>
    <w:rsid w:val="00CB6200"/>
    <w:rsid w:val="00CC3472"/>
    <w:rsid w:val="00CC546E"/>
    <w:rsid w:val="00CD18E8"/>
    <w:rsid w:val="00CD397A"/>
    <w:rsid w:val="00CE0415"/>
    <w:rsid w:val="00CE04BC"/>
    <w:rsid w:val="00CE5A53"/>
    <w:rsid w:val="00CE7BAE"/>
    <w:rsid w:val="00CF664E"/>
    <w:rsid w:val="00D032E1"/>
    <w:rsid w:val="00D0685D"/>
    <w:rsid w:val="00D069E2"/>
    <w:rsid w:val="00D10221"/>
    <w:rsid w:val="00D164E7"/>
    <w:rsid w:val="00D2036B"/>
    <w:rsid w:val="00D21C0B"/>
    <w:rsid w:val="00D23573"/>
    <w:rsid w:val="00D2619C"/>
    <w:rsid w:val="00D309EE"/>
    <w:rsid w:val="00D31BA9"/>
    <w:rsid w:val="00D33F73"/>
    <w:rsid w:val="00D35D0D"/>
    <w:rsid w:val="00D37952"/>
    <w:rsid w:val="00D47EDA"/>
    <w:rsid w:val="00D561CA"/>
    <w:rsid w:val="00D566A0"/>
    <w:rsid w:val="00D608AE"/>
    <w:rsid w:val="00D60B85"/>
    <w:rsid w:val="00D61576"/>
    <w:rsid w:val="00D722F9"/>
    <w:rsid w:val="00D728C0"/>
    <w:rsid w:val="00D76464"/>
    <w:rsid w:val="00D81756"/>
    <w:rsid w:val="00D840BB"/>
    <w:rsid w:val="00D91483"/>
    <w:rsid w:val="00D914BD"/>
    <w:rsid w:val="00D91BF0"/>
    <w:rsid w:val="00D93D92"/>
    <w:rsid w:val="00D97533"/>
    <w:rsid w:val="00DA5A03"/>
    <w:rsid w:val="00DB0028"/>
    <w:rsid w:val="00DC13CD"/>
    <w:rsid w:val="00DC6304"/>
    <w:rsid w:val="00DD5DFB"/>
    <w:rsid w:val="00DE24BE"/>
    <w:rsid w:val="00DE4B68"/>
    <w:rsid w:val="00DE65F1"/>
    <w:rsid w:val="00DE7AB0"/>
    <w:rsid w:val="00E00938"/>
    <w:rsid w:val="00E20127"/>
    <w:rsid w:val="00E21476"/>
    <w:rsid w:val="00E247DA"/>
    <w:rsid w:val="00E268C1"/>
    <w:rsid w:val="00E3392E"/>
    <w:rsid w:val="00E34212"/>
    <w:rsid w:val="00E35DBD"/>
    <w:rsid w:val="00E36C02"/>
    <w:rsid w:val="00E42DC1"/>
    <w:rsid w:val="00E4433D"/>
    <w:rsid w:val="00E44C27"/>
    <w:rsid w:val="00E46F5F"/>
    <w:rsid w:val="00E50AE9"/>
    <w:rsid w:val="00E511B2"/>
    <w:rsid w:val="00E515C7"/>
    <w:rsid w:val="00E555B6"/>
    <w:rsid w:val="00E55F4D"/>
    <w:rsid w:val="00E56198"/>
    <w:rsid w:val="00E60035"/>
    <w:rsid w:val="00E663AC"/>
    <w:rsid w:val="00E6694C"/>
    <w:rsid w:val="00E67006"/>
    <w:rsid w:val="00E72009"/>
    <w:rsid w:val="00E755FD"/>
    <w:rsid w:val="00E7759C"/>
    <w:rsid w:val="00E83567"/>
    <w:rsid w:val="00E92833"/>
    <w:rsid w:val="00E94958"/>
    <w:rsid w:val="00E94A02"/>
    <w:rsid w:val="00EA6647"/>
    <w:rsid w:val="00EB5FB2"/>
    <w:rsid w:val="00EB6F18"/>
    <w:rsid w:val="00EB7B2E"/>
    <w:rsid w:val="00EC157C"/>
    <w:rsid w:val="00EC498A"/>
    <w:rsid w:val="00EC7ED0"/>
    <w:rsid w:val="00ED6989"/>
    <w:rsid w:val="00ED6A6E"/>
    <w:rsid w:val="00ED6E8F"/>
    <w:rsid w:val="00ED7137"/>
    <w:rsid w:val="00EF3311"/>
    <w:rsid w:val="00EF3371"/>
    <w:rsid w:val="00EF3C2F"/>
    <w:rsid w:val="00EF6489"/>
    <w:rsid w:val="00F04A8E"/>
    <w:rsid w:val="00F205D3"/>
    <w:rsid w:val="00F2199A"/>
    <w:rsid w:val="00F23B5E"/>
    <w:rsid w:val="00F245ED"/>
    <w:rsid w:val="00F27428"/>
    <w:rsid w:val="00F329D0"/>
    <w:rsid w:val="00F37639"/>
    <w:rsid w:val="00F41F88"/>
    <w:rsid w:val="00F42654"/>
    <w:rsid w:val="00F4713C"/>
    <w:rsid w:val="00F558C7"/>
    <w:rsid w:val="00F6000B"/>
    <w:rsid w:val="00F61E29"/>
    <w:rsid w:val="00F63B21"/>
    <w:rsid w:val="00F75B82"/>
    <w:rsid w:val="00F7644B"/>
    <w:rsid w:val="00F820AD"/>
    <w:rsid w:val="00F82F46"/>
    <w:rsid w:val="00F84D5D"/>
    <w:rsid w:val="00F85520"/>
    <w:rsid w:val="00F873BB"/>
    <w:rsid w:val="00F908F5"/>
    <w:rsid w:val="00F920F2"/>
    <w:rsid w:val="00F922F1"/>
    <w:rsid w:val="00F93751"/>
    <w:rsid w:val="00F978B7"/>
    <w:rsid w:val="00FA0D60"/>
    <w:rsid w:val="00FA1445"/>
    <w:rsid w:val="00FA2364"/>
    <w:rsid w:val="00FA5811"/>
    <w:rsid w:val="00FB3F60"/>
    <w:rsid w:val="00FB5483"/>
    <w:rsid w:val="00FB780A"/>
    <w:rsid w:val="00FB7F8A"/>
    <w:rsid w:val="00FC06C2"/>
    <w:rsid w:val="00FC128D"/>
    <w:rsid w:val="00FC3001"/>
    <w:rsid w:val="00FC6383"/>
    <w:rsid w:val="00FC677A"/>
    <w:rsid w:val="00FD0955"/>
    <w:rsid w:val="00FD37D9"/>
    <w:rsid w:val="00FE3748"/>
    <w:rsid w:val="00FE4CB4"/>
    <w:rsid w:val="00FE5AA8"/>
    <w:rsid w:val="00FF304A"/>
    <w:rsid w:val="00FF484A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5A5D6AB"/>
  <w15:chartTrackingRefBased/>
  <w15:docId w15:val="{7F2E1329-E536-472C-B493-F4BED18B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D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4DA8"/>
    <w:pPr>
      <w:jc w:val="center"/>
    </w:pPr>
  </w:style>
  <w:style w:type="character" w:customStyle="1" w:styleId="a4">
    <w:name w:val="記 (文字)"/>
    <w:link w:val="a3"/>
    <w:uiPriority w:val="99"/>
    <w:rsid w:val="009E4DA8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9E4DA8"/>
    <w:pPr>
      <w:jc w:val="right"/>
    </w:pPr>
  </w:style>
  <w:style w:type="character" w:customStyle="1" w:styleId="a6">
    <w:name w:val="結語 (文字)"/>
    <w:link w:val="a5"/>
    <w:uiPriority w:val="99"/>
    <w:rsid w:val="009E4DA8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nhideWhenUsed/>
    <w:rsid w:val="001C5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538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C53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C538C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6448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644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640C-15B7-4D36-B75B-2D388A17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yoto</cp:lastModifiedBy>
  <cp:revision>4</cp:revision>
  <cp:lastPrinted>2010-10-13T04:05:00Z</cp:lastPrinted>
  <dcterms:created xsi:type="dcterms:W3CDTF">2014-04-03T03:11:00Z</dcterms:created>
  <dcterms:modified xsi:type="dcterms:W3CDTF">2019-03-05T07:20:00Z</dcterms:modified>
</cp:coreProperties>
</file>